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37"/>
        <w:tblW w:w="9895" w:type="dxa"/>
        <w:tblLook w:val="04A0" w:firstRow="1" w:lastRow="0" w:firstColumn="1" w:lastColumn="0" w:noHBand="0" w:noVBand="1"/>
      </w:tblPr>
      <w:tblGrid>
        <w:gridCol w:w="2790"/>
        <w:gridCol w:w="1260"/>
        <w:gridCol w:w="990"/>
        <w:gridCol w:w="1800"/>
        <w:gridCol w:w="1792"/>
        <w:gridCol w:w="1263"/>
      </w:tblGrid>
      <w:tr w:rsidR="009B5760" w:rsidTr="00732477">
        <w:tc>
          <w:tcPr>
            <w:tcW w:w="2790" w:type="dxa"/>
            <w:vAlign w:val="bottom"/>
          </w:tcPr>
          <w:p w:rsidR="009B5760" w:rsidRPr="005C7192" w:rsidRDefault="009B5760" w:rsidP="00873FDA">
            <w:pPr>
              <w:jc w:val="center"/>
              <w:rPr>
                <w:rFonts w:cs="Navid"/>
              </w:rPr>
            </w:pPr>
            <w:bookmarkStart w:id="0" w:name="_GoBack"/>
            <w:bookmarkEnd w:id="0"/>
            <w:r w:rsidRPr="005C7192">
              <w:rPr>
                <w:rFonts w:cs="Navid" w:hint="cs"/>
                <w:rtl/>
              </w:rPr>
              <w:t>توضیحات</w:t>
            </w:r>
          </w:p>
        </w:tc>
        <w:tc>
          <w:tcPr>
            <w:tcW w:w="1260" w:type="dxa"/>
          </w:tcPr>
          <w:p w:rsidR="009B5760" w:rsidRPr="005C7192" w:rsidRDefault="009B5760" w:rsidP="00873FDA">
            <w:pPr>
              <w:bidi/>
              <w:jc w:val="center"/>
              <w:rPr>
                <w:rFonts w:cs="Navid"/>
                <w:rtl/>
              </w:rPr>
            </w:pPr>
            <w:r w:rsidRPr="005C7192">
              <w:rPr>
                <w:rFonts w:cs="Navid" w:hint="cs"/>
                <w:rtl/>
              </w:rPr>
              <w:t>توان مصرفی</w:t>
            </w:r>
          </w:p>
        </w:tc>
        <w:tc>
          <w:tcPr>
            <w:tcW w:w="990" w:type="dxa"/>
          </w:tcPr>
          <w:p w:rsidR="009B5760" w:rsidRPr="005C7192" w:rsidRDefault="009B5760" w:rsidP="00873FDA">
            <w:pPr>
              <w:bidi/>
              <w:jc w:val="center"/>
              <w:rPr>
                <w:rFonts w:cs="Navid"/>
                <w:rtl/>
              </w:rPr>
            </w:pPr>
            <w:r w:rsidRPr="005C7192">
              <w:rPr>
                <w:rFonts w:cs="Navid" w:hint="cs"/>
                <w:rtl/>
              </w:rPr>
              <w:t>فرکانس</w:t>
            </w:r>
          </w:p>
        </w:tc>
        <w:tc>
          <w:tcPr>
            <w:tcW w:w="1800" w:type="dxa"/>
            <w:vAlign w:val="bottom"/>
          </w:tcPr>
          <w:p w:rsidR="009B5760" w:rsidRPr="005C7192" w:rsidRDefault="009B5760" w:rsidP="00873FDA">
            <w:pPr>
              <w:bidi/>
              <w:jc w:val="center"/>
              <w:rPr>
                <w:rFonts w:cs="Navid"/>
                <w:rtl/>
              </w:rPr>
            </w:pPr>
            <w:r w:rsidRPr="005C7192">
              <w:rPr>
                <w:rFonts w:cs="Navid" w:hint="cs"/>
                <w:rtl/>
              </w:rPr>
              <w:t>مدت زمان استفاده</w:t>
            </w:r>
          </w:p>
        </w:tc>
        <w:tc>
          <w:tcPr>
            <w:tcW w:w="1792" w:type="dxa"/>
            <w:vAlign w:val="bottom"/>
          </w:tcPr>
          <w:p w:rsidR="009B5760" w:rsidRPr="005C7192" w:rsidRDefault="009B5760" w:rsidP="00873FDA">
            <w:pPr>
              <w:jc w:val="center"/>
              <w:rPr>
                <w:rFonts w:cs="Navid"/>
              </w:rPr>
            </w:pPr>
            <w:r w:rsidRPr="005C7192">
              <w:rPr>
                <w:rFonts w:cs="Navid" w:hint="cs"/>
                <w:rtl/>
              </w:rPr>
              <w:t>نام و نام خانوادگی</w:t>
            </w:r>
          </w:p>
        </w:tc>
        <w:tc>
          <w:tcPr>
            <w:tcW w:w="1263" w:type="dxa"/>
            <w:vAlign w:val="bottom"/>
          </w:tcPr>
          <w:p w:rsidR="009B5760" w:rsidRPr="005C7192" w:rsidRDefault="009B5760" w:rsidP="00873FDA">
            <w:pPr>
              <w:jc w:val="center"/>
              <w:rPr>
                <w:rFonts w:cs="Navid"/>
                <w:rtl/>
              </w:rPr>
            </w:pPr>
            <w:r w:rsidRPr="005C7192">
              <w:rPr>
                <w:rFonts w:cs="Navid" w:hint="cs"/>
                <w:rtl/>
              </w:rPr>
              <w:t>تاریخ و ساعت</w:t>
            </w: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  <w:rPr>
                <w:rtl/>
              </w:rPr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9B5760" w:rsidTr="00732477">
        <w:tc>
          <w:tcPr>
            <w:tcW w:w="279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9B5760" w:rsidRDefault="009B5760" w:rsidP="00873FDA">
            <w:pPr>
              <w:spacing w:line="360" w:lineRule="auto"/>
              <w:jc w:val="center"/>
            </w:pPr>
          </w:p>
        </w:tc>
      </w:tr>
      <w:tr w:rsidR="00F21A00" w:rsidTr="00732477">
        <w:tc>
          <w:tcPr>
            <w:tcW w:w="2790" w:type="dxa"/>
            <w:vAlign w:val="bottom"/>
          </w:tcPr>
          <w:p w:rsidR="00F21A00" w:rsidRDefault="00F21A00" w:rsidP="00873FD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21A00" w:rsidRDefault="00F21A00" w:rsidP="00873FDA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F21A00" w:rsidRDefault="00F21A00" w:rsidP="00873FDA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F21A00" w:rsidRDefault="00F21A00" w:rsidP="00873FDA">
            <w:pPr>
              <w:spacing w:line="360" w:lineRule="auto"/>
              <w:jc w:val="center"/>
            </w:pPr>
          </w:p>
        </w:tc>
        <w:tc>
          <w:tcPr>
            <w:tcW w:w="1792" w:type="dxa"/>
            <w:vAlign w:val="bottom"/>
          </w:tcPr>
          <w:p w:rsidR="00F21A00" w:rsidRDefault="00F21A00" w:rsidP="00873FDA">
            <w:pPr>
              <w:spacing w:line="360" w:lineRule="auto"/>
              <w:jc w:val="center"/>
            </w:pPr>
          </w:p>
        </w:tc>
        <w:tc>
          <w:tcPr>
            <w:tcW w:w="1263" w:type="dxa"/>
            <w:vAlign w:val="bottom"/>
          </w:tcPr>
          <w:p w:rsidR="00F21A00" w:rsidRDefault="00F21A00" w:rsidP="00873FDA">
            <w:pPr>
              <w:spacing w:line="360" w:lineRule="auto"/>
              <w:jc w:val="center"/>
            </w:pPr>
          </w:p>
        </w:tc>
      </w:tr>
    </w:tbl>
    <w:p w:rsidR="00212064" w:rsidRPr="005C7192" w:rsidRDefault="00EB141A" w:rsidP="005C7192">
      <w:pPr>
        <w:bidi/>
        <w:spacing w:after="0" w:line="240" w:lineRule="auto"/>
        <w:jc w:val="center"/>
        <w:rPr>
          <w:rFonts w:cs="Navid"/>
          <w:sz w:val="32"/>
          <w:szCs w:val="32"/>
        </w:rPr>
      </w:pPr>
      <w:r w:rsidRPr="005C7192">
        <w:rPr>
          <w:rFonts w:cs="Navid"/>
          <w:noProof/>
          <w:sz w:val="32"/>
          <w:szCs w:val="32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1036A3D9" wp14:editId="1B387C6C">
            <wp:simplePos x="0" y="0"/>
            <wp:positionH relativeFrom="page">
              <wp:posOffset>381000</wp:posOffset>
            </wp:positionH>
            <wp:positionV relativeFrom="paragraph">
              <wp:posOffset>-752475</wp:posOffset>
            </wp:positionV>
            <wp:extent cx="1116294" cy="1047750"/>
            <wp:effectExtent l="0" t="0" r="0" b="0"/>
            <wp:wrapNone/>
            <wp:docPr id="2" name="Picture 2" descr="I:\Education life\Doctoral\0-Settled Resources\5-Logos\NEST Logo\HQ\NEST_Logo (300 p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ducation life\Doctoral\0-Settled Resources\5-Logos\NEST Logo\HQ\NEST_Logo (300 ppi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9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192">
        <w:rPr>
          <w:rFonts w:cs="Navid"/>
          <w:noProof/>
          <w:sz w:val="32"/>
          <w:szCs w:val="32"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610A04BD" wp14:editId="5864A7C4">
            <wp:simplePos x="0" y="0"/>
            <wp:positionH relativeFrom="column">
              <wp:posOffset>5486400</wp:posOffset>
            </wp:positionH>
            <wp:positionV relativeFrom="paragraph">
              <wp:posOffset>-685800</wp:posOffset>
            </wp:positionV>
            <wp:extent cx="866775" cy="866775"/>
            <wp:effectExtent l="0" t="0" r="9525" b="9525"/>
            <wp:wrapNone/>
            <wp:docPr id="1" name="Picture 1" descr="I:\Education life\Doctoral\0-Settled Resources\5-Logos\Sharif Logo En\HQ\Sharif_Logo_En_Bold (300 p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ducation life\Doctoral\0-Settled Resources\5-Logos\Sharif Logo En\HQ\Sharif_Logo_En_Bold (300 ppi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21" w:rsidRPr="005C7192">
        <w:rPr>
          <w:rFonts w:cs="Navid" w:hint="cs"/>
          <w:sz w:val="32"/>
          <w:szCs w:val="32"/>
          <w:rtl/>
        </w:rPr>
        <w:t xml:space="preserve">جدول کارکرد </w:t>
      </w:r>
      <w:proofErr w:type="spellStart"/>
      <w:r w:rsidR="008F5615" w:rsidRPr="005C7192">
        <w:rPr>
          <w:rFonts w:asciiTheme="majorBidi" w:hAnsiTheme="majorBidi" w:cstheme="majorBidi"/>
          <w:sz w:val="32"/>
          <w:szCs w:val="32"/>
        </w:rPr>
        <w:t>Elmasonic</w:t>
      </w:r>
      <w:proofErr w:type="spellEnd"/>
    </w:p>
    <w:sectPr w:rsidR="00212064" w:rsidRPr="005C7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8D125EF-94B2-4280-BA4D-90EB453260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vid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59C3CC7-64D7-4021-975C-A067A2B50E4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C3E049CE-EB3E-4CFA-9F4A-2709E30B99F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C3"/>
    <w:rsid w:val="0005201A"/>
    <w:rsid w:val="00151D62"/>
    <w:rsid w:val="00212064"/>
    <w:rsid w:val="002C008A"/>
    <w:rsid w:val="002F4DAB"/>
    <w:rsid w:val="00406C2A"/>
    <w:rsid w:val="004507C3"/>
    <w:rsid w:val="004947E4"/>
    <w:rsid w:val="005113D2"/>
    <w:rsid w:val="005178B9"/>
    <w:rsid w:val="005447FC"/>
    <w:rsid w:val="005B4A1F"/>
    <w:rsid w:val="005C7192"/>
    <w:rsid w:val="005F0ED7"/>
    <w:rsid w:val="00624C21"/>
    <w:rsid w:val="006F7A08"/>
    <w:rsid w:val="00732477"/>
    <w:rsid w:val="00745802"/>
    <w:rsid w:val="007C0A63"/>
    <w:rsid w:val="008026D0"/>
    <w:rsid w:val="00873FDA"/>
    <w:rsid w:val="008B2085"/>
    <w:rsid w:val="008F5615"/>
    <w:rsid w:val="00951204"/>
    <w:rsid w:val="00967E9C"/>
    <w:rsid w:val="009B5760"/>
    <w:rsid w:val="009E1EE1"/>
    <w:rsid w:val="00A04279"/>
    <w:rsid w:val="00A92E0A"/>
    <w:rsid w:val="00BB486C"/>
    <w:rsid w:val="00C17101"/>
    <w:rsid w:val="00C26BF9"/>
    <w:rsid w:val="00E41D61"/>
    <w:rsid w:val="00E70A0D"/>
    <w:rsid w:val="00E90B21"/>
    <w:rsid w:val="00E93CA5"/>
    <w:rsid w:val="00EB141A"/>
    <w:rsid w:val="00EE3C9B"/>
    <w:rsid w:val="00F21A00"/>
    <w:rsid w:val="00F24477"/>
    <w:rsid w:val="00F66576"/>
    <w:rsid w:val="00F7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E441E-9F86-416E-BA0D-023F0852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1A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923-3032-4D34-8C3A-B19AC1E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rrow</cp:lastModifiedBy>
  <cp:revision>25</cp:revision>
  <cp:lastPrinted>2016-03-29T06:34:00Z</cp:lastPrinted>
  <dcterms:created xsi:type="dcterms:W3CDTF">2016-01-19T12:21:00Z</dcterms:created>
  <dcterms:modified xsi:type="dcterms:W3CDTF">2017-06-21T14:06:00Z</dcterms:modified>
</cp:coreProperties>
</file>